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533CEC56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1131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GO</w:t>
            </w:r>
            <w:bookmarkStart w:id="0" w:name="_GoBack"/>
            <w:r w:rsidR="0041131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</w:t>
            </w:r>
            <w:bookmarkEnd w:id="0"/>
            <w:r w:rsidR="0041131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TO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266E" w14:textId="77777777" w:rsidR="0087123A" w:rsidRDefault="0087123A" w:rsidP="00742B6E">
      <w:pPr>
        <w:spacing w:after="0" w:line="240" w:lineRule="auto"/>
      </w:pPr>
      <w:r>
        <w:separator/>
      </w:r>
    </w:p>
  </w:endnote>
  <w:endnote w:type="continuationSeparator" w:id="0">
    <w:p w14:paraId="25162B5D" w14:textId="77777777" w:rsidR="0087123A" w:rsidRDefault="0087123A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F34AA" w14:textId="77777777" w:rsidR="0087123A" w:rsidRDefault="0087123A" w:rsidP="00742B6E">
      <w:pPr>
        <w:spacing w:after="0" w:line="240" w:lineRule="auto"/>
      </w:pPr>
      <w:r>
        <w:separator/>
      </w:r>
    </w:p>
  </w:footnote>
  <w:footnote w:type="continuationSeparator" w:id="0">
    <w:p w14:paraId="65C07B37" w14:textId="77777777" w:rsidR="0087123A" w:rsidRDefault="0087123A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123A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2BDB-0000-44F3-943F-62E8754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3:00Z</dcterms:created>
  <dcterms:modified xsi:type="dcterms:W3CDTF">2023-11-14T19:23:00Z</dcterms:modified>
</cp:coreProperties>
</file>